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74" w:rsidRDefault="004C2474" w:rsidP="004C2474">
      <w:pPr>
        <w:suppressAutoHyphens w:val="0"/>
        <w:jc w:val="center"/>
        <w:rPr>
          <w:b/>
          <w:sz w:val="26"/>
          <w:szCs w:val="26"/>
        </w:rPr>
      </w:pPr>
    </w:p>
    <w:p w:rsidR="004C2474" w:rsidRPr="00A11E22" w:rsidRDefault="004C2474" w:rsidP="004C2474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4C2474" w:rsidRPr="00A11E22" w:rsidRDefault="004C2474" w:rsidP="004C2474">
      <w:pPr>
        <w:suppressAutoHyphens w:val="0"/>
        <w:jc w:val="center"/>
        <w:rPr>
          <w:b/>
          <w:sz w:val="16"/>
          <w:szCs w:val="16"/>
        </w:rPr>
      </w:pP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4C2474" w:rsidRPr="00A91431" w:rsidRDefault="004C2474" w:rsidP="004C2474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>
        <w:rPr>
          <w:b/>
          <w:sz w:val="22"/>
          <w:szCs w:val="22"/>
        </w:rPr>
        <w:t>6</w:t>
      </w:r>
    </w:p>
    <w:p w:rsidR="004C2474" w:rsidRPr="00A91431" w:rsidRDefault="004C2474" w:rsidP="004C2474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4C2474" w:rsidRPr="00E3128F" w:rsidRDefault="004C2474" w:rsidP="004C2474">
      <w:pPr>
        <w:jc w:val="center"/>
        <w:rPr>
          <w:color w:val="000000"/>
          <w:sz w:val="12"/>
          <w:szCs w:val="12"/>
        </w:rPr>
      </w:pPr>
    </w:p>
    <w:p w:rsidR="004C2474" w:rsidRDefault="004C2474" w:rsidP="004C2474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Default="004C2474" w:rsidP="005C5C3C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4C2474" w:rsidRDefault="004C2474" w:rsidP="004C2474">
      <w:pPr>
        <w:jc w:val="center"/>
        <w:rPr>
          <w:sz w:val="12"/>
          <w:szCs w:val="12"/>
        </w:rPr>
      </w:pPr>
    </w:p>
    <w:p w:rsidR="004C2474" w:rsidRPr="004A225E" w:rsidRDefault="004C2474" w:rsidP="004C2474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4C2474" w:rsidTr="005C5C3C">
        <w:tc>
          <w:tcPr>
            <w:tcW w:w="10420" w:type="dxa"/>
          </w:tcPr>
          <w:p w:rsidR="004C2474" w:rsidRPr="00C112F1" w:rsidRDefault="004C2474" w:rsidP="005C5C3C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4C2474" w:rsidRDefault="004C2474" w:rsidP="005C5C3C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2474" w:rsidRDefault="004C2474" w:rsidP="004C2474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4C2474" w:rsidRPr="004A7AB9" w:rsidRDefault="004C2474" w:rsidP="004C2474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4C2474" w:rsidRPr="00A11E22" w:rsidRDefault="004C2474" w:rsidP="004C2474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4C2474" w:rsidRPr="00BF524E" w:rsidRDefault="004C2474" w:rsidP="005C5C3C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  <w:tr w:rsidR="004C2474" w:rsidRPr="00A11E22" w:rsidTr="005C5C3C">
        <w:tc>
          <w:tcPr>
            <w:tcW w:w="2356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  <w:p w:rsidR="004C2474" w:rsidRPr="00A11E22" w:rsidRDefault="004C2474" w:rsidP="005C5C3C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C2474" w:rsidRPr="00A11E22" w:rsidRDefault="004C2474" w:rsidP="005C5C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C2474" w:rsidRPr="00A11E22" w:rsidRDefault="004C2474" w:rsidP="004C2474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4C2474" w:rsidRDefault="004C2474" w:rsidP="004C2474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4C2474" w:rsidRPr="00E3128F" w:rsidRDefault="004C2474" w:rsidP="004C2474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F04FD3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4C2474" w:rsidRPr="007C217B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475049" w:rsidRPr="00F04FD3" w:rsidTr="005C5C3C">
        <w:trPr>
          <w:trHeight w:val="193"/>
        </w:trPr>
        <w:tc>
          <w:tcPr>
            <w:tcW w:w="534" w:type="dxa"/>
            <w:vMerge/>
          </w:tcPr>
          <w:p w:rsidR="00475049" w:rsidRPr="00F04FD3" w:rsidRDefault="00475049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475049" w:rsidRPr="004C2474" w:rsidRDefault="00475049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 w:rsidRPr="007C217B">
              <w:rPr>
                <w:sz w:val="20"/>
              </w:rPr>
              <w:t>Елен</w:t>
            </w:r>
            <w:r>
              <w:rPr>
                <w:sz w:val="20"/>
              </w:rPr>
              <w:t>а</w:t>
            </w:r>
            <w:r w:rsidRPr="007C217B">
              <w:rPr>
                <w:sz w:val="20"/>
              </w:rPr>
              <w:t xml:space="preserve"> Геннадьевн</w:t>
            </w:r>
            <w:r>
              <w:rPr>
                <w:sz w:val="20"/>
              </w:rPr>
              <w:t>а</w:t>
            </w:r>
          </w:p>
        </w:tc>
        <w:tc>
          <w:tcPr>
            <w:tcW w:w="1134" w:type="dxa"/>
          </w:tcPr>
          <w:p w:rsidR="00475049" w:rsidRPr="00F04FD3" w:rsidRDefault="00475049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5049" w:rsidRPr="00F04FD3" w:rsidRDefault="00475049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75049" w:rsidRPr="00F04FD3" w:rsidRDefault="00475049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75049" w:rsidRPr="00F04FD3" w:rsidTr="00570AB7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75049" w:rsidRPr="00F04FD3" w:rsidRDefault="00475049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75049" w:rsidRDefault="00475049" w:rsidP="009A731F">
            <w:pPr>
              <w:tabs>
                <w:tab w:val="center" w:pos="5746"/>
              </w:tabs>
              <w:rPr>
                <w:sz w:val="20"/>
              </w:rPr>
            </w:pPr>
            <w:r w:rsidRPr="007C217B">
              <w:rPr>
                <w:sz w:val="20"/>
              </w:rPr>
              <w:t>Лобановск</w:t>
            </w:r>
            <w:r>
              <w:rPr>
                <w:sz w:val="20"/>
              </w:rPr>
              <w:t xml:space="preserve">ая </w:t>
            </w:r>
            <w:r w:rsidRPr="007C217B">
              <w:rPr>
                <w:sz w:val="20"/>
              </w:rPr>
              <w:t>Анастаси</w:t>
            </w:r>
            <w:r>
              <w:rPr>
                <w:sz w:val="20"/>
              </w:rPr>
              <w:t>я</w:t>
            </w:r>
            <w:r w:rsidRPr="007C217B">
              <w:rPr>
                <w:sz w:val="20"/>
              </w:rPr>
              <w:t xml:space="preserve"> </w:t>
            </w:r>
            <w:proofErr w:type="spellStart"/>
            <w:r w:rsidRPr="007C217B">
              <w:rPr>
                <w:sz w:val="20"/>
              </w:rPr>
              <w:t>Радиславовн</w:t>
            </w:r>
            <w:r>
              <w:rPr>
                <w:sz w:val="20"/>
              </w:rPr>
              <w:t>а</w:t>
            </w:r>
            <w:proofErr w:type="spellEnd"/>
          </w:p>
        </w:tc>
        <w:tc>
          <w:tcPr>
            <w:tcW w:w="1134" w:type="dxa"/>
          </w:tcPr>
          <w:p w:rsidR="00475049" w:rsidRPr="00F04FD3" w:rsidRDefault="00475049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75049" w:rsidRPr="00F04FD3" w:rsidRDefault="00475049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75049" w:rsidRPr="00F04FD3" w:rsidRDefault="00475049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rPr>
          <w:trHeight w:val="391"/>
        </w:trPr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Утвердить тариф на управление, содержание и текущий ремонт общего имущества м</w:t>
            </w:r>
            <w:r>
              <w:rPr>
                <w:sz w:val="20"/>
              </w:rPr>
              <w:t>ногоквартирного дома в размере 41</w:t>
            </w:r>
            <w:r w:rsidRPr="00156DAD">
              <w:rPr>
                <w:sz w:val="20"/>
              </w:rPr>
              <w:t xml:space="preserve"> руб./м</w:t>
            </w:r>
            <w:r w:rsidRPr="00156DAD">
              <w:rPr>
                <w:sz w:val="20"/>
                <w:vertAlign w:val="superscript"/>
              </w:rPr>
              <w:t>2</w:t>
            </w:r>
            <w:r w:rsidRPr="00156DA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  <w:vMerge w:val="restart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9886" w:type="dxa"/>
            <w:gridSpan w:val="4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4C2474" w:rsidRPr="00F04FD3" w:rsidTr="005C5C3C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C2474" w:rsidRPr="00F04FD3" w:rsidRDefault="004C2474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4C2474" w:rsidRPr="00F04FD3" w:rsidTr="005C5C3C">
        <w:tc>
          <w:tcPr>
            <w:tcW w:w="534" w:type="dxa"/>
          </w:tcPr>
          <w:p w:rsidR="004C2474" w:rsidRPr="00F04FD3" w:rsidRDefault="004C2474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C2474" w:rsidRPr="00C41FCA" w:rsidRDefault="004C2474" w:rsidP="005C5C3C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4C2474" w:rsidRPr="00F04FD3" w:rsidRDefault="004C2474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F04FD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5C5C3C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4C2474" w:rsidRPr="007C217B" w:rsidTr="005C5C3C">
        <w:tc>
          <w:tcPr>
            <w:tcW w:w="5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4C2474" w:rsidRPr="007C217B" w:rsidRDefault="004C2474" w:rsidP="005C5C3C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570AB7" w:rsidRPr="00F04FD3" w:rsidTr="005C5C3C">
        <w:trPr>
          <w:trHeight w:val="920"/>
        </w:trPr>
        <w:tc>
          <w:tcPr>
            <w:tcW w:w="534" w:type="dxa"/>
            <w:vMerge w:val="restart"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570AB7" w:rsidRPr="005A2733" w:rsidRDefault="00570AB7" w:rsidP="0025448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C5C3C">
        <w:tc>
          <w:tcPr>
            <w:tcW w:w="534" w:type="dxa"/>
            <w:vMerge/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25448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70AB7" w:rsidRPr="00F04FD3" w:rsidTr="00570AB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70AB7" w:rsidRPr="00F04FD3" w:rsidRDefault="00570AB7" w:rsidP="005C5C3C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70AB7" w:rsidRPr="005A2733" w:rsidRDefault="00570AB7" w:rsidP="0025448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70AB7" w:rsidRPr="00F04FD3" w:rsidRDefault="00570AB7" w:rsidP="005C5C3C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</w:p>
    <w:p w:rsidR="004C2474" w:rsidRDefault="004C2474" w:rsidP="004C2474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4C2474" w:rsidRDefault="004C2474" w:rsidP="004C2474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4C2474" w:rsidRDefault="004C2474" w:rsidP="004C2474">
      <w:pPr>
        <w:tabs>
          <w:tab w:val="center" w:pos="5746"/>
        </w:tabs>
        <w:jc w:val="both"/>
        <w:rPr>
          <w:sz w:val="2"/>
          <w:szCs w:val="2"/>
        </w:rPr>
      </w:pP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4C2474" w:rsidRPr="00BF524E" w:rsidRDefault="004C2474" w:rsidP="004C2474">
      <w:pPr>
        <w:tabs>
          <w:tab w:val="center" w:pos="5746"/>
        </w:tabs>
        <w:jc w:val="both"/>
        <w:rPr>
          <w:sz w:val="16"/>
          <w:szCs w:val="16"/>
        </w:rPr>
      </w:pPr>
    </w:p>
    <w:p w:rsidR="004C2474" w:rsidRPr="00C17979" w:rsidRDefault="004C2474" w:rsidP="004C2474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4C2474" w:rsidRDefault="004C2474" w:rsidP="004C2474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p w:rsidR="004C2474" w:rsidRPr="00475049" w:rsidRDefault="004C2474">
      <w:pPr>
        <w:suppressAutoHyphens w:val="0"/>
        <w:spacing w:after="200" w:line="276" w:lineRule="auto"/>
        <w:rPr>
          <w:sz w:val="16"/>
          <w:szCs w:val="16"/>
        </w:rPr>
      </w:pPr>
    </w:p>
    <w:sectPr w:rsidR="004C2474" w:rsidRPr="00475049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306D6"/>
    <w:rsid w:val="001750D6"/>
    <w:rsid w:val="00194725"/>
    <w:rsid w:val="001A31F3"/>
    <w:rsid w:val="001B2DBB"/>
    <w:rsid w:val="001D5879"/>
    <w:rsid w:val="001F4520"/>
    <w:rsid w:val="00200E35"/>
    <w:rsid w:val="00231008"/>
    <w:rsid w:val="00247C5C"/>
    <w:rsid w:val="00282B6D"/>
    <w:rsid w:val="002A2D6C"/>
    <w:rsid w:val="002B3CA5"/>
    <w:rsid w:val="002E60F6"/>
    <w:rsid w:val="002F5FEF"/>
    <w:rsid w:val="003122E9"/>
    <w:rsid w:val="003355B7"/>
    <w:rsid w:val="00350774"/>
    <w:rsid w:val="00354D77"/>
    <w:rsid w:val="00367A23"/>
    <w:rsid w:val="003727C9"/>
    <w:rsid w:val="00382E7D"/>
    <w:rsid w:val="003A684B"/>
    <w:rsid w:val="003D67EC"/>
    <w:rsid w:val="0040597D"/>
    <w:rsid w:val="00422093"/>
    <w:rsid w:val="0044099E"/>
    <w:rsid w:val="004443D4"/>
    <w:rsid w:val="004474C7"/>
    <w:rsid w:val="004557D8"/>
    <w:rsid w:val="00475049"/>
    <w:rsid w:val="0047631B"/>
    <w:rsid w:val="00481BA1"/>
    <w:rsid w:val="0048763B"/>
    <w:rsid w:val="004924C6"/>
    <w:rsid w:val="004B572C"/>
    <w:rsid w:val="004C2474"/>
    <w:rsid w:val="004E1280"/>
    <w:rsid w:val="004E5AE2"/>
    <w:rsid w:val="004E6285"/>
    <w:rsid w:val="005026E1"/>
    <w:rsid w:val="005105D8"/>
    <w:rsid w:val="00522190"/>
    <w:rsid w:val="0056680D"/>
    <w:rsid w:val="00570AB7"/>
    <w:rsid w:val="00571045"/>
    <w:rsid w:val="00573EBB"/>
    <w:rsid w:val="0058358F"/>
    <w:rsid w:val="0058399B"/>
    <w:rsid w:val="005A3A82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D6BAF"/>
    <w:rsid w:val="007E3EB1"/>
    <w:rsid w:val="007F30A4"/>
    <w:rsid w:val="007F5157"/>
    <w:rsid w:val="008247D5"/>
    <w:rsid w:val="00827BD3"/>
    <w:rsid w:val="0085169A"/>
    <w:rsid w:val="0089145A"/>
    <w:rsid w:val="008B04BF"/>
    <w:rsid w:val="008D4DAE"/>
    <w:rsid w:val="00907E10"/>
    <w:rsid w:val="009155B0"/>
    <w:rsid w:val="00920C2B"/>
    <w:rsid w:val="00940FC3"/>
    <w:rsid w:val="00943838"/>
    <w:rsid w:val="00947EC9"/>
    <w:rsid w:val="009501A9"/>
    <w:rsid w:val="0095783C"/>
    <w:rsid w:val="00967B77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7D80"/>
    <w:rsid w:val="00AD2AAC"/>
    <w:rsid w:val="00AE4BA4"/>
    <w:rsid w:val="00AE7ECD"/>
    <w:rsid w:val="00AF4EED"/>
    <w:rsid w:val="00B01B19"/>
    <w:rsid w:val="00B13095"/>
    <w:rsid w:val="00B34996"/>
    <w:rsid w:val="00B55E8B"/>
    <w:rsid w:val="00B570C1"/>
    <w:rsid w:val="00B925EA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8754C"/>
    <w:rsid w:val="00D9356F"/>
    <w:rsid w:val="00DC170A"/>
    <w:rsid w:val="00DD2BE1"/>
    <w:rsid w:val="00DE3ABC"/>
    <w:rsid w:val="00DF7023"/>
    <w:rsid w:val="00E02384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B0C98"/>
    <w:rsid w:val="00FC7EC5"/>
    <w:rsid w:val="00FD3B31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AF34-2BC8-40BF-AFCB-F2B4F0A8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3</cp:revision>
  <cp:lastPrinted>2019-03-14T04:15:00Z</cp:lastPrinted>
  <dcterms:created xsi:type="dcterms:W3CDTF">2018-03-02T04:46:00Z</dcterms:created>
  <dcterms:modified xsi:type="dcterms:W3CDTF">2019-03-21T07:30:00Z</dcterms:modified>
</cp:coreProperties>
</file>